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833504">
        <w:rPr>
          <w:rFonts w:ascii="Arial" w:hAnsi="Arial" w:cs="Arial"/>
          <w:b/>
          <w:sz w:val="22"/>
          <w:szCs w:val="22"/>
        </w:rPr>
        <w:t>ИЮН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C74225"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C7422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C74225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B22B6B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B25192">
              <w:rPr>
                <w:sz w:val="22"/>
                <w:vertAlign w:val="superscript"/>
                <w:lang w:val="en-US"/>
              </w:rPr>
              <w:t>1</w:t>
            </w:r>
            <w:proofErr w:type="gramEnd"/>
            <w:r w:rsidR="00B22B6B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C74225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C7422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1927B4" w:rsidRDefault="00C7422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1927B4" w:rsidRDefault="00C74225" w:rsidP="0070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25" w:rsidRDefault="00C7422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ED0F45" w:rsidRDefault="00C7422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ED0F45" w:rsidRDefault="00C74225" w:rsidP="0070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Default="00C7422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3350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Default="00833504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9A77BD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9A77BD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A54AB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045055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CD666E" w:rsidRDefault="0004505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833504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Default="00833504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045055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D91B93" w:rsidRDefault="00045055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</w:tr>
      <w:tr w:rsidR="00833504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3504" w:rsidRDefault="00833504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833504" w:rsidRDefault="00833504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5 р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7C7D69" w:rsidRDefault="00833504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6</w:t>
            </w:r>
            <w:r w:rsidR="00B25192"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7C7D69" w:rsidRDefault="00045055" w:rsidP="006A5AD9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,5</w:t>
            </w:r>
            <w:r w:rsidR="00B2519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83350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D91B93" w:rsidRDefault="0004505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6</w:t>
            </w:r>
            <w:r w:rsidR="00833504">
              <w:rPr>
                <w:sz w:val="22"/>
                <w:szCs w:val="22"/>
              </w:rPr>
              <w:t xml:space="preserve"> р.</w:t>
            </w:r>
          </w:p>
        </w:tc>
      </w:tr>
      <w:tr w:rsidR="00833504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Default="00833504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0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0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7856C8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FE0988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FE0988" w:rsidRDefault="00045055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E838EA" w:rsidRDefault="00B2519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 w:rsidR="00833504">
              <w:rPr>
                <w:sz w:val="22"/>
                <w:szCs w:val="22"/>
              </w:rPr>
              <w:t>,5</w:t>
            </w:r>
          </w:p>
        </w:tc>
      </w:tr>
      <w:tr w:rsidR="0083350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Default="00833504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7642E1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045055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D91B93" w:rsidRDefault="0004505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83350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Default="00833504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3504" w:rsidRPr="00D91B93" w:rsidRDefault="00833504" w:rsidP="006A5AD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33504" w:rsidRPr="00D91B93" w:rsidRDefault="0083350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B22B6B" w:rsidRDefault="0046034C" w:rsidP="00B22B6B">
            <w:pPr>
              <w:pStyle w:val="af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расчет с учетом ВПН-2020</w:t>
            </w:r>
          </w:p>
          <w:p w:rsidR="00B22B6B" w:rsidRPr="00B22B6B" w:rsidRDefault="0046034C" w:rsidP="00B22B6B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1000 </w:t>
            </w:r>
            <w:proofErr w:type="gramStart"/>
            <w:r>
              <w:rPr>
                <w:sz w:val="22"/>
                <w:szCs w:val="22"/>
              </w:rPr>
              <w:t>родившихся</w:t>
            </w:r>
            <w:proofErr w:type="gramEnd"/>
            <w:r>
              <w:rPr>
                <w:sz w:val="22"/>
                <w:szCs w:val="22"/>
              </w:rPr>
              <w:t xml:space="preserve"> живыми</w:t>
            </w:r>
          </w:p>
        </w:tc>
      </w:tr>
    </w:tbl>
    <w:p w:rsidR="00EA2368" w:rsidRDefault="00EA2368" w:rsidP="00E2471A">
      <w:pPr>
        <w:tabs>
          <w:tab w:val="left" w:pos="4962"/>
        </w:tabs>
        <w:spacing w:before="120"/>
        <w:rPr>
          <w:sz w:val="16"/>
        </w:rPr>
      </w:pPr>
      <w:bookmarkStart w:id="0" w:name="_GoBack"/>
      <w:bookmarkEnd w:id="0"/>
    </w:p>
    <w:sectPr w:rsidR="00EA2368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43F4"/>
    <w:multiLevelType w:val="hybridMultilevel"/>
    <w:tmpl w:val="9892C272"/>
    <w:lvl w:ilvl="0" w:tplc="259646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5055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023B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94A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E7188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034C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D4FBC"/>
    <w:rsid w:val="005E0617"/>
    <w:rsid w:val="005E0ADE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0E88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542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6E95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3504"/>
    <w:rsid w:val="008370BC"/>
    <w:rsid w:val="00841479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8CD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178C7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AF6586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B6B"/>
    <w:rsid w:val="00B22CCB"/>
    <w:rsid w:val="00B237CE"/>
    <w:rsid w:val="00B24818"/>
    <w:rsid w:val="00B25192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07F2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765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4225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66E"/>
    <w:rsid w:val="00CD6FD4"/>
    <w:rsid w:val="00CD77A4"/>
    <w:rsid w:val="00CE1DD3"/>
    <w:rsid w:val="00CE1FC7"/>
    <w:rsid w:val="00CE2130"/>
    <w:rsid w:val="00CE3A1F"/>
    <w:rsid w:val="00CE404B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9E1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2368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7D2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66DBC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4B28-1C42-4998-A1D4-16BA824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3</cp:revision>
  <cp:lastPrinted>2023-08-16T09:56:00Z</cp:lastPrinted>
  <dcterms:created xsi:type="dcterms:W3CDTF">2021-06-15T07:41:00Z</dcterms:created>
  <dcterms:modified xsi:type="dcterms:W3CDTF">2023-08-17T11:51:00Z</dcterms:modified>
</cp:coreProperties>
</file>